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Default="007E6EB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8E0D7" wp14:editId="178644B1">
                <wp:simplePos x="0" y="0"/>
                <wp:positionH relativeFrom="column">
                  <wp:posOffset>-1161415</wp:posOffset>
                </wp:positionH>
                <wp:positionV relativeFrom="paragraph">
                  <wp:posOffset>2223439</wp:posOffset>
                </wp:positionV>
                <wp:extent cx="7417123" cy="7335051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123" cy="7335051"/>
                        </a:xfrm>
                        <a:custGeom>
                          <a:avLst/>
                          <a:gdLst>
                            <a:gd name="connsiteX0" fmla="*/ 0 w 7416800"/>
                            <a:gd name="connsiteY0" fmla="*/ 0 h 4679315"/>
                            <a:gd name="connsiteX1" fmla="*/ 7416800 w 7416800"/>
                            <a:gd name="connsiteY1" fmla="*/ 0 h 4679315"/>
                            <a:gd name="connsiteX2" fmla="*/ 7416800 w 7416800"/>
                            <a:gd name="connsiteY2" fmla="*/ 4679315 h 4679315"/>
                            <a:gd name="connsiteX3" fmla="*/ 0 w 7416800"/>
                            <a:gd name="connsiteY3" fmla="*/ 4679315 h 4679315"/>
                            <a:gd name="connsiteX4" fmla="*/ 0 w 7416800"/>
                            <a:gd name="connsiteY4" fmla="*/ 0 h 4679315"/>
                            <a:gd name="connsiteX0" fmla="*/ 0 w 7416800"/>
                            <a:gd name="connsiteY0" fmla="*/ 2655736 h 7335051"/>
                            <a:gd name="connsiteX1" fmla="*/ 7416800 w 7416800"/>
                            <a:gd name="connsiteY1" fmla="*/ 0 h 7335051"/>
                            <a:gd name="connsiteX2" fmla="*/ 7416800 w 7416800"/>
                            <a:gd name="connsiteY2" fmla="*/ 7335051 h 7335051"/>
                            <a:gd name="connsiteX3" fmla="*/ 0 w 7416800"/>
                            <a:gd name="connsiteY3" fmla="*/ 7335051 h 7335051"/>
                            <a:gd name="connsiteX4" fmla="*/ 0 w 7416800"/>
                            <a:gd name="connsiteY4" fmla="*/ 2655736 h 7335051"/>
                            <a:gd name="connsiteX0" fmla="*/ 0 w 7416800"/>
                            <a:gd name="connsiteY0" fmla="*/ 612205 h 7335051"/>
                            <a:gd name="connsiteX1" fmla="*/ 7416800 w 7416800"/>
                            <a:gd name="connsiteY1" fmla="*/ 0 h 7335051"/>
                            <a:gd name="connsiteX2" fmla="*/ 7416800 w 7416800"/>
                            <a:gd name="connsiteY2" fmla="*/ 7335051 h 7335051"/>
                            <a:gd name="connsiteX3" fmla="*/ 0 w 7416800"/>
                            <a:gd name="connsiteY3" fmla="*/ 7335051 h 7335051"/>
                            <a:gd name="connsiteX4" fmla="*/ 0 w 7416800"/>
                            <a:gd name="connsiteY4" fmla="*/ 612205 h 7335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16800" h="7335051">
                              <a:moveTo>
                                <a:pt x="0" y="612205"/>
                              </a:moveTo>
                              <a:lnTo>
                                <a:pt x="7416800" y="0"/>
                              </a:lnTo>
                              <a:lnTo>
                                <a:pt x="7416800" y="7335051"/>
                              </a:lnTo>
                              <a:lnTo>
                                <a:pt x="0" y="7335051"/>
                              </a:lnTo>
                              <a:lnTo>
                                <a:pt x="0" y="612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A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102D" id="Rectangle 30" o:spid="_x0000_s1026" style="position:absolute;margin-left:-91.45pt;margin-top:175.05pt;width:584.05pt;height:57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0,733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" path="m,612205l7416800,r,7335051l,7335051,,612205xe" fillcolor="#3d3a3e" stroked="f" strokeweight="1pt">
                <v:stroke joinstyle="miter"/>
                <v:path arrowok="t" o:connecttype="custom" o:connectlocs="0,612205;7417123,0;7417123,7335051;0,7335051;0,612205" o:connectangles="0,0,0,0,0"/>
              </v:shape>
            </w:pict>
          </mc:Fallback>
        </mc:AlternateContent>
      </w:r>
      <w:permStart w:id="1367764977" w:edGrp="everyone"/>
      <w:r w:rsidR="00530B3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0DA2A6" wp14:editId="0F25B0D8">
                <wp:simplePos x="0" y="0"/>
                <wp:positionH relativeFrom="column">
                  <wp:posOffset>-1168400</wp:posOffset>
                </wp:positionH>
                <wp:positionV relativeFrom="paragraph">
                  <wp:posOffset>-120015</wp:posOffset>
                </wp:positionV>
                <wp:extent cx="7419975" cy="3037205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303720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39797" r="-580" b="-23759"/>
                          </a:stretch>
                        </a:blip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23FE" id="Rectangle 20" o:spid="_x0000_s1026" style="position:absolute;margin-left:-92pt;margin-top:-9.45pt;width:584.25pt;height:239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" stroked="f" strokeweight="2.5pt">
                <v:fill r:id="rId8" o:title="" recolor="t" rotate="t" type="frame"/>
              </v:rect>
            </w:pict>
          </mc:Fallback>
        </mc:AlternateContent>
      </w:r>
      <w:r w:rsidR="008508B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5638597</wp:posOffset>
                </wp:positionV>
                <wp:extent cx="52192" cy="2495253"/>
                <wp:effectExtent l="0" t="0" r="5080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192" cy="24952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6B21" id="Rectangle 1" o:spid="_x0000_s1026" style="position:absolute;margin-left:-49.3pt;margin-top:444pt;width:4.1pt;height:196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" fillcolor="white [3212]" stroked="f" strokeweight="1pt"/>
            </w:pict>
          </mc:Fallback>
        </mc:AlternateContent>
      </w:r>
      <w:r w:rsidR="008508B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B4ADB" wp14:editId="30B39065">
                <wp:simplePos x="0" y="0"/>
                <wp:positionH relativeFrom="margin">
                  <wp:posOffset>-227965</wp:posOffset>
                </wp:positionH>
                <wp:positionV relativeFrom="paragraph">
                  <wp:posOffset>5590367</wp:posOffset>
                </wp:positionV>
                <wp:extent cx="5922645" cy="257429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257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ermStart w:id="1415461500" w:edGrp="everyone"/>
                            <w:r w:rsidRPr="008508B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scription</w:t>
                            </w:r>
                          </w:p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Nunc viverra imperdiet enim. Fusce est. Vivamus a tellus.</w:t>
                            </w:r>
                          </w:p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 xml:space="preserve">Pellentesque habitant morbi tristique senectus et netus et malesuada fames ac turpis egestas. Proin pharetra nonummy pede. Mauris et orci. </w:t>
                            </w:r>
                          </w:p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</w:p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Aenean nec lorem. In porttitor. Donec laoreet nonummy augue.Suspendisse dui purus, scelerisque at, vulputate vitae, pretium mattis, nunc. Mauris eget neque at sem venenatis eleifend. Ut nonummy.</w:t>
                            </w:r>
                          </w:p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</w:p>
                          <w:p w:rsidR="0016253E" w:rsidRPr="008508BD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:rsidR="0016253E" w:rsidRPr="008508BD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Nunc viverra imperdiet enim. Fusce est. Vivamus a tellus.</w:t>
                            </w:r>
                          </w:p>
                          <w:p w:rsidR="0016253E" w:rsidRPr="008508BD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 xml:space="preserve">Pellentesque habitant morbi tristique senectus </w:t>
                            </w:r>
                          </w:p>
                          <w:permEnd w:id="1415461500"/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4AD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17.95pt;margin-top:440.2pt;width:466.35pt;height:20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" filled="f" stroked="f" strokeweight="1pt">
                <v:textbox>
                  <w:txbxContent>
                    <w:p w:rsidR="0016253E" w:rsidRPr="008508BD" w:rsidRDefault="0016253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ermStart w:id="1415461500" w:edGrp="everyone"/>
                      <w:r w:rsidRPr="008508BD">
                        <w:rPr>
                          <w:rFonts w:ascii="Arial" w:hAnsi="Arial" w:cs="Arial"/>
                          <w:color w:val="FFFFFF" w:themeColor="background1"/>
                        </w:rPr>
                        <w:t>Description</w:t>
                      </w:r>
                    </w:p>
                    <w:p w:rsidR="0016253E" w:rsidRPr="008508BD" w:rsidRDefault="0016253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16253E" w:rsidRPr="008508B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8508B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:rsidR="0016253E" w:rsidRPr="008508B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8508B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Nunc viverra imperdiet enim. Fusce est. Vivamus a tellus.</w:t>
                      </w:r>
                    </w:p>
                    <w:p w:rsidR="0016253E" w:rsidRPr="008508B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8508B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 xml:space="preserve">Pellentesque habitant morbi tristique senectus et netus et malesuada fames ac turpis egestas. Proin pharetra nonummy pede. Mauris et orci. </w:t>
                      </w:r>
                    </w:p>
                    <w:p w:rsidR="0016253E" w:rsidRPr="008508B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</w:p>
                    <w:p w:rsidR="0016253E" w:rsidRPr="008508B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8508B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Aenean nec lorem. In porttitor. Donec laoreet nonummy augue.Suspendisse dui purus, scelerisque at, vulputate vitae, pretium mattis, nunc. Mauris eget neque at sem venenatis eleifend. Ut nonummy.</w:t>
                      </w:r>
                    </w:p>
                    <w:p w:rsidR="0016253E" w:rsidRPr="008508B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</w:p>
                    <w:p w:rsidR="0016253E" w:rsidRPr="008508BD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8508B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:rsidR="0016253E" w:rsidRPr="008508BD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8508B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Nunc viverra imperdiet enim. Fusce est. Vivamus a tellus.</w:t>
                      </w:r>
                    </w:p>
                    <w:p w:rsidR="0016253E" w:rsidRPr="008508BD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8508B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 xml:space="preserve">Pellentesque habitant morbi tristique senectus </w:t>
                      </w:r>
                    </w:p>
                    <w:permEnd w:id="1415461500"/>
                    <w:p w:rsidR="0016253E" w:rsidRPr="0016253E" w:rsidRDefault="001625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8508BD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672536C7" wp14:editId="19B34F9B">
            <wp:simplePos x="0" y="0"/>
            <wp:positionH relativeFrom="margin">
              <wp:posOffset>3489630</wp:posOffset>
            </wp:positionH>
            <wp:positionV relativeFrom="paragraph">
              <wp:posOffset>8901777</wp:posOffset>
            </wp:positionV>
            <wp:extent cx="2211929" cy="38113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29" cy="381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B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1A296" wp14:editId="4CC70D96">
                <wp:simplePos x="0" y="0"/>
                <wp:positionH relativeFrom="margin">
                  <wp:posOffset>-768927</wp:posOffset>
                </wp:positionH>
                <wp:positionV relativeFrom="paragraph">
                  <wp:posOffset>8718608</wp:posOffset>
                </wp:positionV>
                <wp:extent cx="3886200" cy="9632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ermStart w:id="195191320" w:edGrp="everyone"/>
                            <w:r w:rsidRPr="008508B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  <w:p w:rsidR="00544AA9" w:rsidRPr="008508BD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color w:val="CE9F20"/>
                                <w:sz w:val="36"/>
                                <w:szCs w:val="36"/>
                              </w:rPr>
                              <w:t>unbc.ca/</w:t>
                            </w:r>
                            <w:r w:rsidRPr="008508BD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  <w:t>website</w:t>
                            </w:r>
                          </w:p>
                          <w:permEnd w:id="195191320"/>
                          <w:p w:rsidR="00544AA9" w:rsidRPr="00544AA9" w:rsidRDefault="00544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A296" id="Text Box 27" o:spid="_x0000_s1027" type="#_x0000_t202" style="position:absolute;margin-left:-60.55pt;margin-top:686.5pt;width:306pt;height:75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" filled="f" stroked="f" strokeweight=".5pt">
                <v:textbox>
                  <w:txbxContent>
                    <w:p w:rsidR="0016253E" w:rsidRPr="008508BD" w:rsidRDefault="0016253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ermStart w:id="195191320" w:edGrp="everyone"/>
                      <w:r w:rsidRPr="008508B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epartment</w:t>
                      </w:r>
                    </w:p>
                    <w:p w:rsidR="00544AA9" w:rsidRPr="008508BD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</w:pPr>
                      <w:r w:rsidRPr="008508BD">
                        <w:rPr>
                          <w:rFonts w:ascii="Arial" w:hAnsi="Arial" w:cs="Arial"/>
                          <w:color w:val="CE9F20"/>
                          <w:sz w:val="36"/>
                          <w:szCs w:val="36"/>
                        </w:rPr>
                        <w:t>unbc.ca/</w:t>
                      </w:r>
                      <w:r w:rsidRPr="008508BD"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  <w:t>website</w:t>
                      </w:r>
                    </w:p>
                    <w:permEnd w:id="195191320"/>
                    <w:p w:rsidR="00544AA9" w:rsidRPr="00544AA9" w:rsidRDefault="00544AA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8B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11D12" wp14:editId="27A4EC65">
                <wp:simplePos x="0" y="0"/>
                <wp:positionH relativeFrom="column">
                  <wp:posOffset>-759006</wp:posOffset>
                </wp:positionH>
                <wp:positionV relativeFrom="paragraph">
                  <wp:posOffset>3086191</wp:posOffset>
                </wp:positionV>
                <wp:extent cx="7804785" cy="234759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785" cy="234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AA9" w:rsidRPr="008508BD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733285050" w:edGrp="everyone"/>
                            <w:r w:rsidRPr="008508BD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:rsidR="0016253E" w:rsidRPr="008508BD" w:rsidRDefault="0016253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Heading</w:t>
                            </w:r>
                          </w:p>
                          <w:p w:rsidR="0016253E" w:rsidRPr="00EF660D" w:rsidRDefault="0016253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4AA9" w:rsidRPr="008508BD" w:rsidRDefault="00544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:rsidR="00544AA9" w:rsidRPr="008508BD" w:rsidRDefault="00544AA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</w:t>
                            </w:r>
                          </w:p>
                          <w:p w:rsidR="00544AA9" w:rsidRPr="008508BD" w:rsidRDefault="00544AA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8B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</w:t>
                            </w:r>
                            <w:permEnd w:id="7332850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1D12" id="Text Box 25" o:spid="_x0000_s1028" type="#_x0000_t202" style="position:absolute;margin-left:-59.75pt;margin-top:243pt;width:614.55pt;height:18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" filled="f" stroked="f" strokeweight=".5pt">
                <v:textbox>
                  <w:txbxContent>
                    <w:p w:rsidR="00544AA9" w:rsidRPr="008508BD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733285050" w:edGrp="everyone"/>
                      <w:r w:rsidRPr="008508BD">
                        <w:rPr>
                          <w:rFonts w:ascii="Arial Black" w:hAnsi="Arial Black" w:cs="Arial"/>
                          <w:b/>
                          <w:color w:val="CE9F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:rsidR="0016253E" w:rsidRPr="008508BD" w:rsidRDefault="0016253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08B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Heading</w:t>
                      </w:r>
                    </w:p>
                    <w:p w:rsidR="0016253E" w:rsidRPr="00EF660D" w:rsidRDefault="0016253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44AA9" w:rsidRPr="008508BD" w:rsidRDefault="00544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08B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:rsidR="00544AA9" w:rsidRPr="008508BD" w:rsidRDefault="00544AA9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08B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</w:t>
                      </w:r>
                    </w:p>
                    <w:p w:rsidR="00544AA9" w:rsidRPr="008508BD" w:rsidRDefault="00544AA9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08B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</w:t>
                      </w:r>
                      <w:permEnd w:id="733285050"/>
                    </w:p>
                  </w:txbxContent>
                </v:textbox>
              </v:shape>
            </w:pict>
          </mc:Fallback>
        </mc:AlternateContent>
      </w:r>
      <w:permStart w:id="703208203" w:edGrp="everyone"/>
      <w:permEnd w:id="1367764977"/>
      <w:r w:rsidR="00544AA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E0FBB" wp14:editId="34AE5ACA">
                <wp:simplePos x="0" y="0"/>
                <wp:positionH relativeFrom="column">
                  <wp:posOffset>5600700</wp:posOffset>
                </wp:positionH>
                <wp:positionV relativeFrom="paragraph">
                  <wp:posOffset>13780135</wp:posOffset>
                </wp:positionV>
                <wp:extent cx="2705100" cy="977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AA9" w:rsidRPr="00C36216" w:rsidRDefault="00C36216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ermStart w:id="842874458" w:edGrp="everyone"/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Name / Department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me or Title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21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: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21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: </w:t>
                            </w:r>
                            <w:permEnd w:id="8428744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0FBB" id="Text Box 28" o:spid="_x0000_s1029" type="#_x0000_t202" style="position:absolute;margin-left:441pt;margin-top:1085.05pt;width:213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" filled="f" stroked="f" strokeweight=".5pt">
                <v:textbox>
                  <w:txbxContent>
                    <w:p w:rsidR="00544AA9" w:rsidRPr="00C36216" w:rsidRDefault="00C36216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ermStart w:id="842874458" w:edGrp="everyone"/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tact Name / Department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me or Title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21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h: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21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Em: </w:t>
                      </w:r>
                      <w:permEnd w:id="842874458"/>
                    </w:p>
                  </w:txbxContent>
                </v:textbox>
              </v:shape>
            </w:pict>
          </mc:Fallback>
        </mc:AlternateContent>
      </w:r>
      <w:permEnd w:id="703208203"/>
    </w:p>
    <w:sectPr w:rsidR="005F70E4" w:rsidSect="008508BD">
      <w:pgSz w:w="12240" w:h="15840" w:code="1"/>
      <w:pgMar w:top="539" w:right="2160" w:bottom="9435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C" w:rsidRDefault="00A9076C" w:rsidP="004F1626">
      <w:r>
        <w:separator/>
      </w:r>
    </w:p>
  </w:endnote>
  <w:endnote w:type="continuationSeparator" w:id="0">
    <w:p w:rsidR="00A9076C" w:rsidRDefault="00A9076C" w:rsidP="004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C" w:rsidRDefault="00A9076C" w:rsidP="004F1626">
      <w:r>
        <w:separator/>
      </w:r>
    </w:p>
  </w:footnote>
  <w:footnote w:type="continuationSeparator" w:id="0">
    <w:p w:rsidR="00A9076C" w:rsidRDefault="00A9076C" w:rsidP="004F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7Z45b3hiUxmXP6dm4OSxPuFNYSpNhfz/+KJfDFB8d14ZanxTUafRRuFbUQkY85Wpu4DpoipflrkA7V7/sMpyw==" w:salt="Kj999orvBNr3CavWMkBTX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DQyNLWwtDQwt7BQ0lEKTi0uzszPAykwqgUAxQMNqSwAAAA="/>
  </w:docVars>
  <w:rsids>
    <w:rsidRoot w:val="00DD485F"/>
    <w:rsid w:val="000056F4"/>
    <w:rsid w:val="0007244D"/>
    <w:rsid w:val="000D247E"/>
    <w:rsid w:val="0016253E"/>
    <w:rsid w:val="00194B1B"/>
    <w:rsid w:val="001B326D"/>
    <w:rsid w:val="001D301F"/>
    <w:rsid w:val="003A5BE8"/>
    <w:rsid w:val="003B7DE5"/>
    <w:rsid w:val="003F4623"/>
    <w:rsid w:val="0046073B"/>
    <w:rsid w:val="004F1626"/>
    <w:rsid w:val="00512A1C"/>
    <w:rsid w:val="00530B31"/>
    <w:rsid w:val="00544AA9"/>
    <w:rsid w:val="005F70E4"/>
    <w:rsid w:val="00606B91"/>
    <w:rsid w:val="00606D3B"/>
    <w:rsid w:val="00660964"/>
    <w:rsid w:val="00726291"/>
    <w:rsid w:val="00783344"/>
    <w:rsid w:val="007E6EBA"/>
    <w:rsid w:val="007F4030"/>
    <w:rsid w:val="00820E6B"/>
    <w:rsid w:val="008508BD"/>
    <w:rsid w:val="00904EDB"/>
    <w:rsid w:val="00943DA8"/>
    <w:rsid w:val="00985815"/>
    <w:rsid w:val="009B6375"/>
    <w:rsid w:val="009C0C71"/>
    <w:rsid w:val="00A6114F"/>
    <w:rsid w:val="00A9076C"/>
    <w:rsid w:val="00A958C2"/>
    <w:rsid w:val="00AD01C1"/>
    <w:rsid w:val="00B024DE"/>
    <w:rsid w:val="00BE3F25"/>
    <w:rsid w:val="00BE590D"/>
    <w:rsid w:val="00C36216"/>
    <w:rsid w:val="00C433E0"/>
    <w:rsid w:val="00CB471C"/>
    <w:rsid w:val="00D062D3"/>
    <w:rsid w:val="00D73B6B"/>
    <w:rsid w:val="00DD485F"/>
    <w:rsid w:val="00E31192"/>
    <w:rsid w:val="00E65CBA"/>
    <w:rsid w:val="00EF660D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CA60D3D-5849-4D49-AB56-D78B02E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1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6F4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4F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626"/>
    <w:rPr>
      <w:color w:val="212120"/>
      <w:kern w:val="28"/>
    </w:rPr>
  </w:style>
  <w:style w:type="paragraph" w:styleId="Footer">
    <w:name w:val="footer"/>
    <w:basedOn w:val="Normal"/>
    <w:link w:val="FooterChar"/>
    <w:rsid w:val="004F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626"/>
    <w:rPr>
      <w:color w:val="212120"/>
      <w:kern w:val="28"/>
    </w:rPr>
  </w:style>
  <w:style w:type="paragraph" w:styleId="Revision">
    <w:name w:val="Revision"/>
    <w:hidden/>
    <w:uiPriority w:val="99"/>
    <w:semiHidden/>
    <w:rsid w:val="00544AA9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3988A-8514-4984-92D7-A08B4EF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6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601D-PB\TC99906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 Wood</cp:lastModifiedBy>
  <cp:revision>7</cp:revision>
  <cp:lastPrinted>2018-01-13T01:16:00Z</cp:lastPrinted>
  <dcterms:created xsi:type="dcterms:W3CDTF">2020-06-04T18:30:00Z</dcterms:created>
  <dcterms:modified xsi:type="dcterms:W3CDTF">2021-09-07T18:24:00Z</dcterms:modified>
</cp:coreProperties>
</file>